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6416C4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О РБ «ЦЕНТР ПОМОЩИ ДЕТЯМ «РАДУГ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97689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5501721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545D"/>
    <w:rsid w:val="000A6C32"/>
    <w:rsid w:val="000A7C24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7839"/>
    <w:rsid w:val="000C7CA1"/>
    <w:rsid w:val="000D1CBB"/>
    <w:rsid w:val="000D21F8"/>
    <w:rsid w:val="000D292C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60CB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1"/>
    <w:rsid w:val="00206B79"/>
    <w:rsid w:val="00206ECE"/>
    <w:rsid w:val="002100E9"/>
    <w:rsid w:val="002102B3"/>
    <w:rsid w:val="002115A9"/>
    <w:rsid w:val="00211C65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308F1"/>
    <w:rsid w:val="00232058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867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8B0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07919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73AC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4B48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145E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60C9D"/>
    <w:rsid w:val="004610E3"/>
    <w:rsid w:val="004619C5"/>
    <w:rsid w:val="00462520"/>
    <w:rsid w:val="004651D7"/>
    <w:rsid w:val="00465A3B"/>
    <w:rsid w:val="00465CAD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12F"/>
    <w:rsid w:val="004C22BB"/>
    <w:rsid w:val="004C278E"/>
    <w:rsid w:val="004C2AF1"/>
    <w:rsid w:val="004C347E"/>
    <w:rsid w:val="004C3498"/>
    <w:rsid w:val="004C4A9E"/>
    <w:rsid w:val="004C5216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206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6C4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1B4"/>
    <w:rsid w:val="0074494D"/>
    <w:rsid w:val="007450AB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02E3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387C"/>
    <w:rsid w:val="008C3E62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4681"/>
    <w:rsid w:val="0091572F"/>
    <w:rsid w:val="00915857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ACC"/>
    <w:rsid w:val="00974335"/>
    <w:rsid w:val="00974376"/>
    <w:rsid w:val="00975007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D4A"/>
    <w:rsid w:val="009E6066"/>
    <w:rsid w:val="009E6D21"/>
    <w:rsid w:val="009E7F20"/>
    <w:rsid w:val="009F041D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063"/>
    <w:rsid w:val="00A5157E"/>
    <w:rsid w:val="00A52325"/>
    <w:rsid w:val="00A54B96"/>
    <w:rsid w:val="00A54FFB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23F6"/>
    <w:rsid w:val="00AC26D3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5C4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75C2"/>
    <w:rsid w:val="00B30412"/>
    <w:rsid w:val="00B31707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62DDA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477B"/>
    <w:rsid w:val="00BC5B6E"/>
    <w:rsid w:val="00BC6425"/>
    <w:rsid w:val="00BC748C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78E8"/>
    <w:rsid w:val="00BD7CAB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37CB6"/>
    <w:rsid w:val="00D404A5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1AD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2B2A"/>
    <w:rsid w:val="00DD3D18"/>
    <w:rsid w:val="00DD4554"/>
    <w:rsid w:val="00DD4957"/>
    <w:rsid w:val="00DD52EE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C39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412B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5743A"/>
    <w:rsid w:val="00E60279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80CEC"/>
    <w:rsid w:val="00E81679"/>
    <w:rsid w:val="00E82F2A"/>
    <w:rsid w:val="00E83E59"/>
    <w:rsid w:val="00E913E8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56F7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E7C8-7041-4B56-BD2A-1E2C1E37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7924</cp:revision>
  <cp:lastPrinted>2020-07-09T18:18:00Z</cp:lastPrinted>
  <dcterms:created xsi:type="dcterms:W3CDTF">2018-11-02T10:49:00Z</dcterms:created>
  <dcterms:modified xsi:type="dcterms:W3CDTF">2020-12-08T13:48:00Z</dcterms:modified>
</cp:coreProperties>
</file>